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58D9595A" wp14:editId="2545C191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lastRenderedPageBreak/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6510" r="12065" b="10160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Datos de la institución y programa de estudios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Chr4AAADbAAAADwAAAGRycy9kb3ducmV2LnhtbERPy4rCMBTdD8w/hCu4G1OLDNoxighl&#10;HjtbZ39Jrm0xuek0UevfTxaCy8N5r7ejs+JKQ+g8K5jPMhDE2puOGwXHunxbgggR2aD1TAruFGC7&#10;eX1ZY2H8jQ90rWIjUgiHAhW0MfaFlEG35DDMfE+cuJMfHMYEh0aaAW8p3FmZZ9m7dNhxamixp31L&#10;+lxdnAK9+PuuVzttS/t5/41llf9w6ZSaTsbdB4hIY3yKH+4voyBP69OX9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wKGvgAAANsAAAAPAAAAAAAAAAAAAAAAAKEC&#10;AABkcnMvZG93bnJldi54bWxQSwUGAAAAAAQABAD5AAAAjA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O8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rO8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xcQA&#10;AADbAAAADwAAAGRycy9kb3ducmV2LnhtbESPQWsCMRSE70L/Q3gFbzVbQVu3RmkFwZPiKpTeHpvn&#10;7trNS9xEXf31RhA8DjPzDTOetqYWJ2p8ZVnBey8BQZxbXXGhYLuZv32C8AFZY22ZFFzIw3Ty0hlj&#10;qu2Z13TKQiEihH2KCsoQXCqlz0sy6HvWEUdvZxuDIcqmkLrBc4SbWvaTZCgNVhwXSnQ0Kyn/z45G&#10;wce2cIuK/var7Oe3PqzccTS6LpXqvrbfXyACteEZfrQXWkF/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q8XEAAAA2wAAAA8AAAAAAAAAAAAAAAAAmAIAAGRycy9k&#10;b3ducmV2LnhtbFBLBQYAAAAABAAEAPUAAACJAwAAAAA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Datos de la institución y programa de estudios al </w:t>
                        </w:r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 post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lastRenderedPageBreak/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88A5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mMsQAAADbAAAADwAAAGRycy9kb3ducmV2LnhtbESPQUsDMRCF70L/Q5iCN5utoOjatJRi&#10;0WOtYj0Om2mydDNZkthd++udg+BthvfmvW8WqzF06kwpt5ENzGcVKOIm2padgY/37c0DqFyQLXaR&#10;ycAPZVgtJ1cLrG0c+I3O++KUhHCu0YAvpa+1zo2ngHkWe2LRjjEFLLImp23CQcJDp2+r6l4HbFka&#10;PPa08dSc9t/BwCMePt3hZbt7HtLuy80v492l9cZcT8f1E6hCY/k3/12/WsEXWP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2YyxAAAANsAAAAPAAAAAAAAAAAA&#10;AAAAAKECAABkcnMvZG93bnJldi54bWxQSwUGAAAAAAQABAD5AAAAkg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E33060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E33060" w:rsidRDefault="00E33060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33060" w:rsidRDefault="00E33060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E33060" w:rsidRDefault="00E33060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 w:rsidP="00457AA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</w:t>
            </w:r>
            <w:r w:rsidR="00457AAC">
              <w:rPr>
                <w:color w:val="FFFFFF"/>
                <w:w w:val="95"/>
                <w:sz w:val="21"/>
              </w:rPr>
              <w:t xml:space="preserve"> LA</w:t>
            </w:r>
            <w:r>
              <w:rPr>
                <w:color w:val="FFFFFF"/>
                <w:w w:val="95"/>
                <w:sz w:val="21"/>
              </w:rPr>
              <w:t xml:space="preserve"> </w:t>
            </w:r>
            <w:r w:rsidR="00457AAC">
              <w:rPr>
                <w:color w:val="FFFFFF"/>
                <w:w w:val="95"/>
                <w:sz w:val="21"/>
              </w:rPr>
              <w:t>PLAZA</w:t>
            </w:r>
          </w:p>
        </w:tc>
      </w:tr>
      <w:tr w:rsidR="00E33060" w:rsidTr="00A07483">
        <w:trPr>
          <w:trHeight w:val="591"/>
        </w:trPr>
        <w:tc>
          <w:tcPr>
            <w:tcW w:w="342" w:type="dxa"/>
          </w:tcPr>
          <w:p w:rsidR="00E33060" w:rsidRDefault="00E33060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33060" w:rsidRDefault="00E33060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E33060" w:rsidRDefault="00E33060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II. Datos personales del postulante</w:t>
            </w:r>
          </w:p>
        </w:tc>
      </w:tr>
      <w:tr w:rsidR="00D764BE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ombres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Fecha de </w:t>
            </w:r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Teléfono </w:t>
            </w:r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Teléfono 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Correo electrónico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Sex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0E04DC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2485390" cy="308610"/>
                      <wp:effectExtent l="0" t="1905" r="1905" b="381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33" type="#_x0000_t202" style="position:absolute;left:0;text-align:left;margin-left:6.85pt;margin-top:14.35pt;width:195.7pt;height:24.3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36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C61">
              <w:rPr>
                <w:color w:val="555554"/>
                <w:w w:val="95"/>
                <w:sz w:val="18"/>
              </w:rPr>
              <w:t>Dirección</w:t>
            </w:r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epartament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Provincia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4E" w:rsidRPr="00E4344E" w:rsidRDefault="00E4344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II. Formación académica,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rofes</w:t>
                            </w: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>ional y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J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" filled="f" stroked="f">
                <v:textbox>
                  <w:txbxContent>
                    <w:p w:rsidR="00E4344E" w:rsidRPr="00E4344E" w:rsidRDefault="00E4344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III. Formación académica,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profes</w:t>
                      </w:r>
                      <w:r w:rsidRPr="00E4344E">
                        <w:rPr>
                          <w:b/>
                          <w:sz w:val="21"/>
                          <w:szCs w:val="21"/>
                        </w:rPr>
                        <w:t>ional y técnica</w:t>
                      </w:r>
                    </w:p>
                  </w:txbxContent>
                </v:textbox>
              </v:shape>
            </w:pict>
          </mc:Fallback>
        </mc:AlternateContent>
      </w:r>
    </w:p>
    <w:p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8AEB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sz w:val="21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9F3121" w:rsidP="00C81CCF">
      <w:pPr>
        <w:pStyle w:val="Ttulo2"/>
        <w:spacing w:before="76"/>
        <w:ind w:left="0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3141EC81" wp14:editId="491AEEE6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C55" w:rsidRDefault="003C213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V. Especialización y actualiz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1EC81"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">
                <v:rect id="Rectangle 232" o:spid="_x0000_s1036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3C213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V. Especialización y actualiz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/>
        <w:rPr>
          <w:b/>
          <w:sz w:val="23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 xml:space="preserve">PROGRAMA DE FORMACIÓN </w:t>
      </w:r>
      <w:r w:rsidR="00E33060">
        <w:rPr>
          <w:w w:val="95"/>
        </w:rPr>
        <w:t>CONTINUA AFINES</w:t>
      </w:r>
      <w:r>
        <w:rPr>
          <w:w w:val="95"/>
        </w:rPr>
        <w:t xml:space="preserve"> A LA</w:t>
      </w:r>
      <w:r w:rsidR="00E33060">
        <w:rPr>
          <w:w w:val="95"/>
        </w:rPr>
        <w:t>S</w:t>
      </w:r>
      <w:r>
        <w:rPr>
          <w:w w:val="95"/>
        </w:rPr>
        <w:t xml:space="preserve"> UNIDAD</w:t>
      </w:r>
      <w:r w:rsidR="00E33060">
        <w:rPr>
          <w:w w:val="95"/>
        </w:rPr>
        <w:t>ES</w:t>
      </w:r>
      <w:r>
        <w:rPr>
          <w:w w:val="95"/>
        </w:rPr>
        <w:t xml:space="preserve"> DIDÁCTICA</w:t>
      </w:r>
      <w:r w:rsidR="00E33060">
        <w:rPr>
          <w:w w:val="95"/>
        </w:rPr>
        <w:t>S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OS PROGRAMAS DE FORMACIÓN CONTINUA, I</w:t>
      </w:r>
      <w:r w:rsidR="000A1D56">
        <w:rPr>
          <w:w w:val="95"/>
        </w:rPr>
        <w:t>NCLUIDOS</w:t>
      </w:r>
      <w:r>
        <w:rPr>
          <w:w w:val="95"/>
        </w:rPr>
        <w:t xml:space="preserve"> TEMAS DE PEDAGOGÍA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spacing w:before="152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457AAC" w:rsidP="00373AD9">
      <w:pPr>
        <w:pStyle w:val="Textoindependiente"/>
        <w:spacing w:before="68"/>
        <w:ind w:left="292"/>
      </w:pPr>
      <w:r>
        <w:rPr>
          <w:w w:val="95"/>
        </w:rPr>
        <w:t>ESTUDIOS</w:t>
      </w:r>
      <w:r w:rsidR="00373AD9">
        <w:rPr>
          <w:w w:val="95"/>
        </w:rPr>
        <w:t xml:space="preserve"> DE OFIMÁTICA</w:t>
      </w:r>
    </w:p>
    <w:p w:rsidR="00373AD9" w:rsidRDefault="00373AD9" w:rsidP="00373AD9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373AD9" w:rsidTr="00BD2A96">
        <w:trPr>
          <w:trHeight w:val="371"/>
        </w:trPr>
        <w:tc>
          <w:tcPr>
            <w:tcW w:w="3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373AD9" w:rsidRDefault="00373AD9" w:rsidP="00BD2A96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373AD9" w:rsidRDefault="00373AD9" w:rsidP="00BD2A96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373AD9" w:rsidRDefault="00590164" w:rsidP="00BD2A96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373AD9" w:rsidTr="00BD2A96">
        <w:trPr>
          <w:trHeight w:val="376"/>
        </w:trPr>
        <w:tc>
          <w:tcPr>
            <w:tcW w:w="342" w:type="dxa"/>
          </w:tcPr>
          <w:p w:rsidR="00373AD9" w:rsidRDefault="00373AD9" w:rsidP="00BD2A96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373AD9" w:rsidRDefault="00373AD9" w:rsidP="00BD2A96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373AD9" w:rsidRDefault="00373AD9" w:rsidP="00BD2A96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373AD9" w:rsidRDefault="00373AD9" w:rsidP="00BD2A96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373AD9" w:rsidRDefault="00373AD9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IDIOMA EXTRANJERO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 w:rsidP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 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3C61DC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8"/>
        <w:rPr>
          <w:b/>
          <w:sz w:val="17"/>
        </w:rPr>
      </w:pPr>
    </w:p>
    <w:p w:rsidR="00D764BE" w:rsidRDefault="00FF4C61">
      <w:pPr>
        <w:pStyle w:val="Textoindependiente"/>
        <w:spacing w:before="69"/>
        <w:ind w:left="292"/>
      </w:pPr>
      <w:r>
        <w:rPr>
          <w:w w:val="95"/>
        </w:rPr>
        <w:t>LENGUA ORIGINARIA</w:t>
      </w:r>
    </w:p>
    <w:p w:rsidR="00D764BE" w:rsidRDefault="00D764BE">
      <w:pPr>
        <w:spacing w:before="8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 w:rsidP="003C61DC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3A6CDC35" wp14:editId="7D489F0A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Experiencia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DC35"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JNk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">
                <v:rect id="Rectángulo 6" o:spid="_x0000_s1039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Experiencia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p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EXPERIENCIA LABORAL EN EL SECTOR PRODUCTIVO</w:t>
      </w:r>
    </w:p>
    <w:p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584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273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E84488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EXPERIENCIA DOCENTE EN EDUCACIÓN SUPERIOR EN MODALIDAD </w:t>
      </w:r>
      <w:r w:rsidR="00457AAC">
        <w:rPr>
          <w:w w:val="95"/>
        </w:rPr>
        <w:t>SEMIPRESENCIAL O A DISTANCIA</w:t>
      </w:r>
    </w:p>
    <w:p w:rsidR="00E84488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:rsidTr="006E4F9A">
        <w:trPr>
          <w:trHeight w:val="658"/>
        </w:trPr>
        <w:tc>
          <w:tcPr>
            <w:tcW w:w="34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:rsidTr="006E4F9A">
        <w:trPr>
          <w:trHeight w:val="273"/>
        </w:trPr>
        <w:tc>
          <w:tcPr>
            <w:tcW w:w="342" w:type="dxa"/>
          </w:tcPr>
          <w:p w:rsidR="00E84488" w:rsidRDefault="00E84488" w:rsidP="006E4F9A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E84488" w:rsidRDefault="00E84488" w:rsidP="006E4F9A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E84488" w:rsidRDefault="00E84488" w:rsidP="006E4F9A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E84488" w:rsidRDefault="00E84488" w:rsidP="006E4F9A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E84488" w:rsidRDefault="00E84488" w:rsidP="006E4F9A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E84488" w:rsidRDefault="00E84488" w:rsidP="006E4F9A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E84488" w:rsidRDefault="00E84488" w:rsidP="00373AD9">
      <w:pPr>
        <w:pStyle w:val="Textoindependiente"/>
        <w:spacing w:before="68"/>
        <w:ind w:left="292"/>
        <w:rPr>
          <w:w w:val="95"/>
        </w:rPr>
      </w:pPr>
    </w:p>
    <w:p w:rsidR="003C2137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</w:t>
      </w:r>
      <w:r w:rsidR="00373AD9">
        <w:rPr>
          <w:w w:val="95"/>
        </w:rPr>
        <w:t>EXPERIENCIA DOCENTE EN EDUCACIÓN SUPERIOR</w:t>
      </w:r>
      <w:r w:rsidR="00457AAC">
        <w:rPr>
          <w:w w:val="95"/>
        </w:rPr>
        <w:t xml:space="preserve"> EN MODALIDAD PRESENCIAL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728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73AD9" w:rsidRDefault="00F30585" w:rsidP="00E33060">
      <w:pPr>
        <w:rPr>
          <w:rFonts w:ascii="Times New Roman"/>
          <w:b/>
          <w:sz w:val="20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036DA126" wp14:editId="1FCBD505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0A1D56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. Condiciones de excelencia p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rofes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DA126"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">
                <v:rect id="Rectángulo 6" o:spid="_x0000_s1042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0A1D56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. Condiciones de excelencia p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rofes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COMPETENCIAS PARA LA EMPLEABILIDAD</w:t>
      </w:r>
    </w:p>
    <w:p w:rsidR="00D764BE" w:rsidRDefault="00D764BE">
      <w:pPr>
        <w:spacing w:before="10"/>
        <w:rPr>
          <w:b/>
          <w:sz w:val="18"/>
        </w:rPr>
      </w:pPr>
    </w:p>
    <w:p w:rsidR="00D764BE" w:rsidRDefault="00FF4C61">
      <w:pPr>
        <w:pStyle w:val="Textoindependiente"/>
        <w:ind w:left="292"/>
      </w:pPr>
      <w:r>
        <w:rPr>
          <w:w w:val="95"/>
        </w:rPr>
        <w:t xml:space="preserve">Formación </w:t>
      </w:r>
      <w:r w:rsidR="003C2137">
        <w:rPr>
          <w:w w:val="95"/>
        </w:rPr>
        <w:t>continua en competencias para la empleabilidad</w:t>
      </w:r>
    </w:p>
    <w:p w:rsidR="00D764BE" w:rsidRDefault="00D764BE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:rsidTr="00154C30">
        <w:trPr>
          <w:trHeight w:val="586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lastRenderedPageBreak/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D764BE" w:rsidTr="00154C3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219"/>
              <w:rPr>
                <w:sz w:val="21"/>
              </w:rPr>
            </w:pPr>
          </w:p>
        </w:tc>
        <w:tc>
          <w:tcPr>
            <w:tcW w:w="1565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 w:rsidP="00A07483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 xml:space="preserve">Experiencia </w:t>
      </w:r>
      <w:r w:rsidR="003C2137">
        <w:rPr>
          <w:w w:val="95"/>
        </w:rPr>
        <w:t xml:space="preserve">en </w:t>
      </w:r>
      <w:r w:rsidR="00373AD9">
        <w:rPr>
          <w:w w:val="95"/>
        </w:rPr>
        <w:t xml:space="preserve">aplicación y </w:t>
      </w:r>
      <w:r w:rsidR="003C2137">
        <w:rPr>
          <w:w w:val="95"/>
        </w:rPr>
        <w:t xml:space="preserve"> desarrollo de competencias para la empleabilidad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:rsidTr="00154C30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30585" w:rsidP="00F30585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</w:t>
            </w:r>
            <w:r w:rsidR="00FF4C61">
              <w:rPr>
                <w:color w:val="FFFFFF"/>
                <w:w w:val="85"/>
                <w:sz w:val="21"/>
              </w:rPr>
              <w:t>A</w:t>
            </w:r>
            <w:r>
              <w:rPr>
                <w:color w:val="FFFFFF"/>
                <w:w w:val="85"/>
                <w:sz w:val="21"/>
              </w:rPr>
              <w:t>DJUNTAR</w:t>
            </w:r>
          </w:p>
        </w:tc>
      </w:tr>
      <w:tr w:rsidR="00D764BE" w:rsidTr="00154C30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 w:rsidP="00A07483">
            <w:pPr>
              <w:pStyle w:val="TableParagraph"/>
              <w:tabs>
                <w:tab w:val="right" w:pos="928"/>
              </w:tabs>
              <w:spacing w:before="152"/>
              <w:ind w:right="89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ENFOQUES TRANSVERSALES</w:t>
      </w:r>
    </w:p>
    <w:p w:rsidR="00D764BE" w:rsidRDefault="00D764BE">
      <w:pPr>
        <w:spacing w:before="9"/>
        <w:rPr>
          <w:b/>
          <w:sz w:val="18"/>
        </w:rPr>
      </w:pPr>
    </w:p>
    <w:p w:rsidR="00D764BE" w:rsidRDefault="00FF4C61">
      <w:pPr>
        <w:pStyle w:val="Textoindependiente"/>
        <w:ind w:left="292"/>
      </w:pPr>
      <w:r>
        <w:rPr>
          <w:w w:val="95"/>
        </w:rPr>
        <w:t xml:space="preserve">Formación </w:t>
      </w:r>
      <w:r w:rsidR="003C2137">
        <w:rPr>
          <w:w w:val="95"/>
        </w:rPr>
        <w:t>continua en enfoques transversales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685"/>
        <w:gridCol w:w="1272"/>
      </w:tblGrid>
      <w:tr w:rsidR="00D764BE" w:rsidTr="00A07483">
        <w:trPr>
          <w:trHeight w:val="586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4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414" w:right="333" w:hanging="59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ENTRO DE ESTUDIOS</w:t>
            </w:r>
          </w:p>
        </w:tc>
        <w:tc>
          <w:tcPr>
            <w:tcW w:w="155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spacing w:before="152"/>
              <w:ind w:left="49" w:right="41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F30585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6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D764BE" w:rsidRDefault="00D764BE" w:rsidP="00A07483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D764BE" w:rsidRDefault="00D764BE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A07483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spacing w:before="152"/>
              <w:ind w:left="47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 xml:space="preserve">Experiencia </w:t>
      </w:r>
      <w:r w:rsidR="003C2137">
        <w:rPr>
          <w:w w:val="95"/>
        </w:rPr>
        <w:t xml:space="preserve">en </w:t>
      </w:r>
      <w:r w:rsidR="00373AD9">
        <w:rPr>
          <w:w w:val="95"/>
        </w:rPr>
        <w:t>aplicación y</w:t>
      </w:r>
      <w:r w:rsidR="003C2137">
        <w:rPr>
          <w:w w:val="95"/>
        </w:rPr>
        <w:t xml:space="preserve"> desarrollo de enfoques transversales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173"/>
        <w:gridCol w:w="1564"/>
        <w:gridCol w:w="1496"/>
        <w:gridCol w:w="1496"/>
        <w:gridCol w:w="1027"/>
        <w:gridCol w:w="1027"/>
        <w:gridCol w:w="978"/>
        <w:gridCol w:w="1271"/>
      </w:tblGrid>
      <w:tr w:rsidR="00D764BE" w:rsidTr="00A07483">
        <w:trPr>
          <w:trHeight w:val="801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173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374" w:right="36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48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1496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254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left="55" w:right="45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27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FF4C61">
            <w:pPr>
              <w:pStyle w:val="TableParagraph"/>
              <w:spacing w:before="0"/>
              <w:ind w:right="150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978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0" w:right="189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1" w:type="dxa"/>
            <w:shd w:val="clear" w:color="auto" w:fill="9D9D9C"/>
          </w:tcPr>
          <w:p w:rsidR="00D764BE" w:rsidRDefault="00D764B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764BE" w:rsidRDefault="00CC7529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ADJUNT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173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>
            <w:pPr>
              <w:pStyle w:val="TableParagraph"/>
              <w:spacing w:before="85" w:line="201" w:lineRule="auto"/>
              <w:ind w:left="83" w:right="484"/>
              <w:rPr>
                <w:sz w:val="21"/>
              </w:rPr>
            </w:pPr>
          </w:p>
        </w:tc>
        <w:tc>
          <w:tcPr>
            <w:tcW w:w="1496" w:type="dxa"/>
          </w:tcPr>
          <w:p w:rsidR="00D764BE" w:rsidRDefault="00D764BE" w:rsidP="00A07483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left="55" w:right="60"/>
              <w:jc w:val="center"/>
              <w:rPr>
                <w:sz w:val="21"/>
              </w:rPr>
            </w:pPr>
          </w:p>
        </w:tc>
        <w:tc>
          <w:tcPr>
            <w:tcW w:w="1027" w:type="dxa"/>
          </w:tcPr>
          <w:p w:rsidR="00D764BE" w:rsidRDefault="00D764BE">
            <w:pPr>
              <w:pStyle w:val="TableParagraph"/>
              <w:spacing w:before="152"/>
              <w:ind w:right="89"/>
              <w:jc w:val="right"/>
              <w:rPr>
                <w:sz w:val="21"/>
              </w:rPr>
            </w:pPr>
          </w:p>
        </w:tc>
        <w:tc>
          <w:tcPr>
            <w:tcW w:w="978" w:type="dxa"/>
          </w:tcPr>
          <w:p w:rsidR="00D764BE" w:rsidRDefault="00D764BE" w:rsidP="003C2137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271" w:type="dxa"/>
          </w:tcPr>
          <w:p w:rsidR="00D764BE" w:rsidRDefault="00D764BE" w:rsidP="00373AD9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FF4C61">
      <w:pPr>
        <w:pStyle w:val="Textoindependiente"/>
        <w:spacing w:before="68"/>
        <w:ind w:left="292"/>
      </w:pPr>
      <w:r>
        <w:rPr>
          <w:w w:val="95"/>
        </w:rPr>
        <w:t>OTRAS COMPETENCIAS: INNOVACIÓN TECNOLÓGICA</w:t>
      </w:r>
    </w:p>
    <w:p w:rsidR="00D764BE" w:rsidRDefault="00D764BE">
      <w:pPr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2835"/>
        <w:gridCol w:w="2835"/>
        <w:gridCol w:w="2845"/>
        <w:gridCol w:w="151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59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VENTO</w:t>
            </w:r>
          </w:p>
        </w:tc>
        <w:tc>
          <w:tcPr>
            <w:tcW w:w="2835" w:type="dxa"/>
            <w:shd w:val="clear" w:color="auto" w:fill="9D9D9C"/>
          </w:tcPr>
          <w:p w:rsidR="00D764BE" w:rsidRDefault="00FF4C61">
            <w:pPr>
              <w:pStyle w:val="TableParagraph"/>
              <w:ind w:left="960" w:right="950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YECTO</w:t>
            </w:r>
          </w:p>
        </w:tc>
        <w:tc>
          <w:tcPr>
            <w:tcW w:w="2845" w:type="dxa"/>
            <w:shd w:val="clear" w:color="auto" w:fill="9D9D9C"/>
          </w:tcPr>
          <w:p w:rsidR="00D764BE" w:rsidRDefault="00FF4C61">
            <w:pPr>
              <w:pStyle w:val="TableParagraph"/>
              <w:ind w:left="85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ARTICIPACIÓN</w:t>
            </w:r>
          </w:p>
        </w:tc>
        <w:tc>
          <w:tcPr>
            <w:tcW w:w="1515" w:type="dxa"/>
            <w:shd w:val="clear" w:color="auto" w:fill="9D9D9C"/>
          </w:tcPr>
          <w:p w:rsidR="00D764BE" w:rsidRDefault="00FF4C61">
            <w:pPr>
              <w:pStyle w:val="TableParagraph"/>
              <w:ind w:left="89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FECHA</w:t>
            </w:r>
            <w:r>
              <w:rPr>
                <w:color w:val="FFFFFF"/>
                <w:spacing w:val="-28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DE</w:t>
            </w:r>
            <w:r>
              <w:rPr>
                <w:color w:val="FFFFFF"/>
                <w:spacing w:val="-26"/>
                <w:w w:val="90"/>
                <w:sz w:val="21"/>
              </w:rPr>
              <w:t xml:space="preserve"> </w:t>
            </w:r>
            <w:r>
              <w:rPr>
                <w:color w:val="FFFFFF"/>
                <w:w w:val="90"/>
                <w:sz w:val="21"/>
              </w:rPr>
              <w:t>EVENTO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2835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35" w:type="dxa"/>
          </w:tcPr>
          <w:p w:rsidR="00D764BE" w:rsidRDefault="00D764BE" w:rsidP="00373AD9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84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515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0E04DC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6985" t="7620" r="889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90E05"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Nombres y apellidos: </w: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:rsidR="00457AAC" w:rsidRDefault="00457AA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Huella digital: </w:t>
      </w:r>
    </w:p>
    <w:sectPr w:rsidR="00457AA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BCD" w:rsidRDefault="00192BCD" w:rsidP="00373AD9">
      <w:r>
        <w:separator/>
      </w:r>
    </w:p>
  </w:endnote>
  <w:endnote w:type="continuationSeparator" w:id="0">
    <w:p w:rsidR="00192BCD" w:rsidRDefault="00192BCD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BCD" w:rsidRDefault="00192BCD" w:rsidP="00373AD9">
      <w:r>
        <w:separator/>
      </w:r>
    </w:p>
  </w:footnote>
  <w:footnote w:type="continuationSeparator" w:id="0">
    <w:p w:rsidR="00192BCD" w:rsidRDefault="00192BCD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BE"/>
    <w:rsid w:val="000A1D56"/>
    <w:rsid w:val="000E04DC"/>
    <w:rsid w:val="00133E13"/>
    <w:rsid w:val="00154C30"/>
    <w:rsid w:val="00192BCD"/>
    <w:rsid w:val="00373AD9"/>
    <w:rsid w:val="003C2137"/>
    <w:rsid w:val="003C61DC"/>
    <w:rsid w:val="00457AAC"/>
    <w:rsid w:val="00483E55"/>
    <w:rsid w:val="004B3919"/>
    <w:rsid w:val="005030B4"/>
    <w:rsid w:val="00573FD2"/>
    <w:rsid w:val="00590164"/>
    <w:rsid w:val="006361A0"/>
    <w:rsid w:val="0066517A"/>
    <w:rsid w:val="006A1000"/>
    <w:rsid w:val="006A6EEF"/>
    <w:rsid w:val="00763C17"/>
    <w:rsid w:val="00855CE6"/>
    <w:rsid w:val="00977322"/>
    <w:rsid w:val="009C2A55"/>
    <w:rsid w:val="009F3121"/>
    <w:rsid w:val="00A07483"/>
    <w:rsid w:val="00A24952"/>
    <w:rsid w:val="00AB41DB"/>
    <w:rsid w:val="00AE5C55"/>
    <w:rsid w:val="00B87323"/>
    <w:rsid w:val="00C0669D"/>
    <w:rsid w:val="00C81CCF"/>
    <w:rsid w:val="00C83E9D"/>
    <w:rsid w:val="00CC7529"/>
    <w:rsid w:val="00D764BE"/>
    <w:rsid w:val="00E261CD"/>
    <w:rsid w:val="00E33060"/>
    <w:rsid w:val="00E4344E"/>
    <w:rsid w:val="00E84488"/>
    <w:rsid w:val="00F3058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61C64C-19DB-481B-816E-2F4E37C1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E87-EB28-4897-849B-21BD0CC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ELIZABETH QUISPE JURADO</cp:lastModifiedBy>
  <cp:revision>2</cp:revision>
  <dcterms:created xsi:type="dcterms:W3CDTF">2021-02-08T18:42:00Z</dcterms:created>
  <dcterms:modified xsi:type="dcterms:W3CDTF">2021-02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